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39" w:rsidRDefault="00E6770D">
      <w:r>
        <w:rPr>
          <w:rFonts w:hint="eastAsia"/>
        </w:rPr>
        <w:t xml:space="preserve">APP  </w:t>
      </w:r>
    </w:p>
    <w:p w:rsidR="00E6770D" w:rsidRDefault="00E6770D"/>
    <w:p w:rsidR="00E6770D" w:rsidRDefault="00E6770D">
      <w:r>
        <w:rPr>
          <w:rFonts w:hint="eastAsia"/>
        </w:rPr>
        <w:t>1</w:t>
      </w:r>
      <w:r>
        <w:rPr>
          <w:rFonts w:hint="eastAsia"/>
        </w:rPr>
        <w:t>、界面简单、易于操作</w:t>
      </w:r>
    </w:p>
    <w:p w:rsidR="00E6770D" w:rsidRDefault="00E6770D">
      <w:r>
        <w:rPr>
          <w:rFonts w:hint="eastAsia"/>
        </w:rPr>
        <w:t>2</w:t>
      </w:r>
      <w:r>
        <w:rPr>
          <w:rFonts w:hint="eastAsia"/>
        </w:rPr>
        <w:t>、分为三种权限用户</w:t>
      </w:r>
      <w:r w:rsidR="00D47B80">
        <w:rPr>
          <w:rFonts w:hint="eastAsia"/>
        </w:rPr>
        <w:t>（普通用户、维修员、管理员）</w:t>
      </w:r>
    </w:p>
    <w:p w:rsidR="00D47B80" w:rsidRDefault="00D47B80">
      <w:r>
        <w:rPr>
          <w:rFonts w:hint="eastAsia"/>
        </w:rPr>
        <w:t>3</w:t>
      </w:r>
      <w:r>
        <w:rPr>
          <w:rFonts w:hint="eastAsia"/>
        </w:rPr>
        <w:t>、手机登录的话，所有用户均无基本信息模块</w:t>
      </w:r>
      <w:r w:rsidR="009A22CC">
        <w:rPr>
          <w:rFonts w:hint="eastAsia"/>
        </w:rPr>
        <w:t>，所有用户都有修改密码模块</w:t>
      </w:r>
    </w:p>
    <w:p w:rsidR="00D47B80" w:rsidRDefault="00D47B80">
      <w:r>
        <w:rPr>
          <w:rFonts w:hint="eastAsia"/>
        </w:rPr>
        <w:tab/>
      </w:r>
      <w:r w:rsidR="009A22CC">
        <w:rPr>
          <w:rFonts w:hint="eastAsia"/>
        </w:rPr>
        <w:t>管理员模块：人员审核、发布公告、维修统计</w:t>
      </w:r>
    </w:p>
    <w:p w:rsidR="009A22CC" w:rsidRDefault="009A22CC">
      <w:r>
        <w:rPr>
          <w:rFonts w:hint="eastAsia"/>
        </w:rPr>
        <w:tab/>
      </w:r>
      <w:r>
        <w:rPr>
          <w:rFonts w:hint="eastAsia"/>
        </w:rPr>
        <w:t>维修员模块：公告、申请列表</w:t>
      </w:r>
    </w:p>
    <w:p w:rsidR="009A22CC" w:rsidRDefault="009A22CC">
      <w:r>
        <w:rPr>
          <w:rFonts w:hint="eastAsia"/>
        </w:rPr>
        <w:tab/>
      </w:r>
      <w:r>
        <w:rPr>
          <w:rFonts w:hint="eastAsia"/>
        </w:rPr>
        <w:t>普通用户模块：公告、我的申请</w:t>
      </w:r>
    </w:p>
    <w:p w:rsidR="009A22CC" w:rsidRDefault="009A22CC">
      <w:r>
        <w:rPr>
          <w:rFonts w:hint="eastAsia"/>
        </w:rPr>
        <w:t>4</w:t>
      </w:r>
      <w:r>
        <w:rPr>
          <w:rFonts w:hint="eastAsia"/>
        </w:rPr>
        <w:t>、基本的登录注册界面（登录界面可记住密码）</w:t>
      </w:r>
    </w:p>
    <w:p w:rsidR="009A22CC" w:rsidRDefault="009A22CC">
      <w:r>
        <w:rPr>
          <w:noProof/>
        </w:rPr>
        <w:drawing>
          <wp:inline distT="0" distB="0" distL="0" distR="0" wp14:anchorId="33827C1A" wp14:editId="715CEC74">
            <wp:extent cx="5276850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CC" w:rsidRDefault="009A22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录</w:t>
      </w:r>
    </w:p>
    <w:p w:rsidR="009A22CC" w:rsidRDefault="009A22CC">
      <w:r>
        <w:rPr>
          <w:noProof/>
        </w:rPr>
        <w:drawing>
          <wp:inline distT="0" distB="0" distL="0" distR="0" wp14:anchorId="51FE27B1" wp14:editId="6F1CBD0C">
            <wp:extent cx="5276850" cy="3228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CC" w:rsidRDefault="009A22CC"/>
    <w:p w:rsidR="009A22CC" w:rsidRDefault="009A22CC"/>
    <w:p w:rsidR="009A22CC" w:rsidRDefault="00CC047F">
      <w:r>
        <w:rPr>
          <w:rFonts w:hint="eastAsia"/>
        </w:rPr>
        <w:t>5</w:t>
      </w:r>
      <w:r>
        <w:rPr>
          <w:rFonts w:hint="eastAsia"/>
        </w:rPr>
        <w:t>、修改密码模块：</w:t>
      </w:r>
    </w:p>
    <w:p w:rsidR="00CC047F" w:rsidRDefault="00CC047F"/>
    <w:p w:rsidR="00CC047F" w:rsidRDefault="00CC047F"/>
    <w:p w:rsidR="00CC047F" w:rsidRDefault="00CC047F">
      <w:r>
        <w:rPr>
          <w:noProof/>
        </w:rPr>
        <w:lastRenderedPageBreak/>
        <w:drawing>
          <wp:inline distT="0" distB="0" distL="0" distR="0" wp14:anchorId="1661ED63" wp14:editId="3F9DB4B3">
            <wp:extent cx="5274310" cy="1270352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AA" w:rsidRDefault="00E430AA"/>
    <w:p w:rsidR="00E430AA" w:rsidRDefault="00E430AA">
      <w:r>
        <w:rPr>
          <w:rFonts w:hint="eastAsia"/>
        </w:rPr>
        <w:t>6</w:t>
      </w:r>
      <w:r>
        <w:rPr>
          <w:rFonts w:hint="eastAsia"/>
        </w:rPr>
        <w:t>、</w:t>
      </w:r>
      <w:r w:rsidR="007D415B">
        <w:rPr>
          <w:rFonts w:hint="eastAsia"/>
        </w:rPr>
        <w:t>公告以及各种提示信息的显示为（如果软件正在运行或者在后台运行，则在通知栏通知，点击通知跳到公告界面）</w:t>
      </w:r>
    </w:p>
    <w:p w:rsidR="007D415B" w:rsidRDefault="007D415B">
      <w:r>
        <w:rPr>
          <w:rFonts w:hint="eastAsia"/>
        </w:rPr>
        <w:t>7</w:t>
      </w:r>
      <w:r>
        <w:rPr>
          <w:rFonts w:hint="eastAsia"/>
        </w:rPr>
        <w:t>、通知消息：</w:t>
      </w:r>
    </w:p>
    <w:p w:rsidR="007D415B" w:rsidRDefault="007D415B">
      <w:r>
        <w:rPr>
          <w:rFonts w:hint="eastAsia"/>
        </w:rPr>
        <w:tab/>
      </w:r>
      <w:r>
        <w:rPr>
          <w:rFonts w:hint="eastAsia"/>
        </w:rPr>
        <w:t>管理员发布公告：给所有人推送消息</w:t>
      </w:r>
    </w:p>
    <w:p w:rsidR="007D415B" w:rsidRDefault="007D415B">
      <w:r>
        <w:rPr>
          <w:rFonts w:hint="eastAsia"/>
        </w:rPr>
        <w:tab/>
      </w:r>
      <w:r>
        <w:rPr>
          <w:rFonts w:hint="eastAsia"/>
        </w:rPr>
        <w:t>普通用户发布维修单：给所有维修员推送消息</w:t>
      </w:r>
    </w:p>
    <w:p w:rsidR="007D415B" w:rsidRDefault="007D415B">
      <w:r>
        <w:rPr>
          <w:rFonts w:hint="eastAsia"/>
        </w:rPr>
        <w:tab/>
      </w:r>
      <w:r>
        <w:rPr>
          <w:rFonts w:hint="eastAsia"/>
        </w:rPr>
        <w:t>维修员接单：仅给发单人发送消息</w:t>
      </w:r>
    </w:p>
    <w:p w:rsidR="007D415B" w:rsidRDefault="007D415B">
      <w:r>
        <w:rPr>
          <w:rFonts w:hint="eastAsia"/>
        </w:rPr>
        <w:tab/>
      </w:r>
      <w:r>
        <w:rPr>
          <w:rFonts w:hint="eastAsia"/>
        </w:rPr>
        <w:t>普通用户给某个单子点击完成或者未完成：仅给接这个单子的人发送消息</w:t>
      </w:r>
    </w:p>
    <w:p w:rsidR="007D415B" w:rsidRDefault="007D415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普通用户给某个单子进行评价：仅给接这个单子的人发送消息</w:t>
      </w:r>
    </w:p>
    <w:p w:rsidR="00524349" w:rsidRPr="00524349" w:rsidRDefault="00524349">
      <w:r>
        <w:rPr>
          <w:rFonts w:hint="eastAsia"/>
        </w:rPr>
        <w:t>8</w:t>
      </w:r>
      <w:r>
        <w:rPr>
          <w:rFonts w:hint="eastAsia"/>
        </w:rPr>
        <w:t>、其他界面样式自由发挥！！！</w:t>
      </w:r>
      <w:bookmarkStart w:id="0" w:name="_GoBack"/>
      <w:bookmarkEnd w:id="0"/>
    </w:p>
    <w:sectPr w:rsidR="00524349" w:rsidRPr="00524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B3" w:rsidRDefault="008A1DB3" w:rsidP="007D415B">
      <w:r>
        <w:separator/>
      </w:r>
    </w:p>
  </w:endnote>
  <w:endnote w:type="continuationSeparator" w:id="0">
    <w:p w:rsidR="008A1DB3" w:rsidRDefault="008A1DB3" w:rsidP="007D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B3" w:rsidRDefault="008A1DB3" w:rsidP="007D415B">
      <w:r>
        <w:separator/>
      </w:r>
    </w:p>
  </w:footnote>
  <w:footnote w:type="continuationSeparator" w:id="0">
    <w:p w:rsidR="008A1DB3" w:rsidRDefault="008A1DB3" w:rsidP="007D4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20"/>
    <w:rsid w:val="00196AA2"/>
    <w:rsid w:val="00524349"/>
    <w:rsid w:val="00641A39"/>
    <w:rsid w:val="007D415B"/>
    <w:rsid w:val="008A1DB3"/>
    <w:rsid w:val="009A22CC"/>
    <w:rsid w:val="00CC047F"/>
    <w:rsid w:val="00D47B80"/>
    <w:rsid w:val="00E430AA"/>
    <w:rsid w:val="00E6770D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2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22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41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41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2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22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4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415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4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41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DBCB-C41D-40A3-B1E3-33EE5C49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7</Words>
  <Characters>328</Characters>
  <Application>Microsoft Office Word</Application>
  <DocSecurity>0</DocSecurity>
  <Lines>2</Lines>
  <Paragraphs>1</Paragraphs>
  <ScaleCrop>false</ScaleCrop>
  <Company>China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04T02:51:00Z</dcterms:created>
  <dcterms:modified xsi:type="dcterms:W3CDTF">2019-03-04T05:39:00Z</dcterms:modified>
</cp:coreProperties>
</file>